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10" w:rsidRPr="00874F10" w:rsidRDefault="00874F10" w:rsidP="00874F10">
      <w:pPr>
        <w:shd w:val="clear" w:color="auto" w:fill="FFFFFF"/>
        <w:spacing w:after="240" w:line="300" w:lineRule="atLeast"/>
        <w:jc w:val="center"/>
        <w:outlineLvl w:val="2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874F10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 xml:space="preserve">Реквизиты компании ООО "СРК </w:t>
      </w:r>
      <w:proofErr w:type="spellStart"/>
      <w:r w:rsidRPr="00874F10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Искон</w:t>
      </w:r>
      <w:proofErr w:type="spellEnd"/>
      <w:r w:rsidRPr="00874F10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"</w:t>
      </w:r>
    </w:p>
    <w:p w:rsidR="00874F10" w:rsidRPr="00874F10" w:rsidRDefault="00874F10" w:rsidP="00874F10">
      <w:pPr>
        <w:shd w:val="clear" w:color="auto" w:fill="FFFFFF"/>
        <w:spacing w:after="27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74F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иже приведены реквизиты компании ООО "СРК </w:t>
      </w:r>
      <w:proofErr w:type="spellStart"/>
      <w:r w:rsidRPr="00874F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кон</w:t>
      </w:r>
      <w:proofErr w:type="spellEnd"/>
      <w:r w:rsidRPr="00874F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. Если вам необходимо получить свидетельства о государственной регистрации, идентификационный номер   налогоплательщика  и  другие  документы, обратитесь в бухгалтерию предприятия по                        e-</w:t>
      </w:r>
      <w:proofErr w:type="spellStart"/>
      <w:r w:rsidRPr="00874F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mail</w:t>
      </w:r>
      <w:proofErr w:type="spellEnd"/>
      <w:r w:rsidRPr="00874F1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 </w:t>
      </w:r>
      <w:hyperlink r:id="rId6" w:history="1">
        <w:r w:rsidRPr="00874F10">
          <w:rPr>
            <w:rFonts w:ascii="Arial" w:eastAsia="Times New Roman" w:hAnsi="Arial" w:cs="Arial"/>
            <w:b/>
            <w:bCs/>
            <w:color w:val="5BAA00"/>
            <w:sz w:val="21"/>
            <w:szCs w:val="21"/>
            <w:u w:val="single"/>
            <w:lang w:eastAsia="ru-RU"/>
          </w:rPr>
          <w:t>buh@iskon-hram.ru</w:t>
        </w:r>
      </w:hyperlink>
    </w:p>
    <w:tbl>
      <w:tblPr>
        <w:tblStyle w:val="GridTableLight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Общество с ограниченной ответственностью</w:t>
            </w: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Строительно-Реставрационная Компания «</w:t>
            </w:r>
            <w:proofErr w:type="spellStart"/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скон</w:t>
            </w:r>
            <w:proofErr w:type="spellEnd"/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»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Сокращенное наименование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ООО «СРК </w:t>
            </w:r>
            <w:proofErr w:type="spellStart"/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Искон</w:t>
            </w:r>
            <w:proofErr w:type="spellEnd"/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»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608029535/760801001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ОРГН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77627019811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ОКПО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051424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ОКАТО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405000000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ОКТМО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8705000001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2023, Ярославская область, г. Переславль-Залесский, ул. Магистральная, д. 12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2023, Ярославская область, г. Переславль-Залесский, ул. Магистральная, д. 12</w:t>
            </w:r>
            <w:bookmarkStart w:id="0" w:name="_GoBack"/>
            <w:bookmarkEnd w:id="0"/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Генеральный Директор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четков Константин Евгеньевич</w:t>
            </w:r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Телефон:</w:t>
            </w:r>
          </w:p>
        </w:tc>
        <w:tc>
          <w:tcPr>
            <w:tcW w:w="6095" w:type="dxa"/>
            <w:hideMark/>
          </w:tcPr>
          <w:p w:rsidR="00874F10" w:rsidRPr="00874F10" w:rsidRDefault="00447959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hyperlink r:id="rId7" w:history="1">
              <w:r w:rsidR="003F5287">
                <w:rPr>
                  <w:rFonts w:ascii="Arial" w:eastAsia="Times New Roman" w:hAnsi="Arial" w:cs="Arial"/>
                  <w:color w:val="5BAA00"/>
                  <w:sz w:val="21"/>
                  <w:szCs w:val="21"/>
                  <w:u w:val="single"/>
                  <w:lang w:eastAsia="ru-RU"/>
                </w:rPr>
                <w:t>+7 (915) 969-07-56</w:t>
              </w:r>
            </w:hyperlink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Электронная почта:</w:t>
            </w:r>
          </w:p>
        </w:tc>
        <w:tc>
          <w:tcPr>
            <w:tcW w:w="6095" w:type="dxa"/>
            <w:hideMark/>
          </w:tcPr>
          <w:p w:rsidR="00874F10" w:rsidRPr="00874F10" w:rsidRDefault="00447959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hyperlink r:id="rId8" w:history="1">
              <w:r w:rsidR="00874F10" w:rsidRPr="00874F10">
                <w:rPr>
                  <w:rFonts w:ascii="Arial" w:eastAsia="Times New Roman" w:hAnsi="Arial" w:cs="Arial"/>
                  <w:color w:val="5BAA00"/>
                  <w:sz w:val="21"/>
                  <w:szCs w:val="21"/>
                  <w:u w:val="single"/>
                  <w:lang w:eastAsia="ru-RU"/>
                </w:rPr>
                <w:t>info@iskon-hram.ru</w:t>
              </w:r>
            </w:hyperlink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Сайт:</w:t>
            </w:r>
          </w:p>
        </w:tc>
        <w:tc>
          <w:tcPr>
            <w:tcW w:w="6095" w:type="dxa"/>
            <w:hideMark/>
          </w:tcPr>
          <w:p w:rsidR="00874F10" w:rsidRPr="00874F10" w:rsidRDefault="00447959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hyperlink r:id="rId9" w:tgtFrame="_blank" w:history="1">
              <w:r w:rsidR="00874F10" w:rsidRPr="00874F10">
                <w:rPr>
                  <w:rFonts w:ascii="Arial" w:eastAsia="Times New Roman" w:hAnsi="Arial" w:cs="Arial"/>
                  <w:color w:val="5BAA00"/>
                  <w:sz w:val="21"/>
                  <w:szCs w:val="21"/>
                  <w:u w:val="single"/>
                  <w:lang w:eastAsia="ru-RU"/>
                </w:rPr>
                <w:t>https://iskon-hram.ru</w:t>
              </w:r>
            </w:hyperlink>
          </w:p>
        </w:tc>
      </w:tr>
      <w:tr w:rsidR="00874F10" w:rsidRPr="00874F10" w:rsidTr="00874F10">
        <w:tc>
          <w:tcPr>
            <w:tcW w:w="3114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Банковские реквизиты:</w:t>
            </w:r>
          </w:p>
        </w:tc>
        <w:tc>
          <w:tcPr>
            <w:tcW w:w="6095" w:type="dxa"/>
            <w:hideMark/>
          </w:tcPr>
          <w:p w:rsidR="00874F10" w:rsidRPr="00874F10" w:rsidRDefault="00874F10" w:rsidP="00874F10">
            <w:pPr>
              <w:spacing w:after="300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БИК 044525974</w:t>
            </w: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Р/с № 40702810910000146704 в АО «</w:t>
            </w:r>
            <w:proofErr w:type="spellStart"/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инкофф</w:t>
            </w:r>
            <w:proofErr w:type="spellEnd"/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Банк», </w:t>
            </w:r>
            <w:r w:rsidRPr="00874F1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br/>
              <w:t>Кор/счет № 30101810145250000974</w:t>
            </w:r>
          </w:p>
        </w:tc>
      </w:tr>
    </w:tbl>
    <w:p w:rsidR="00874F10" w:rsidRDefault="00874F10"/>
    <w:sectPr w:rsidR="008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10"/>
    <w:rsid w:val="003F5287"/>
    <w:rsid w:val="00447959"/>
    <w:rsid w:val="0087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4F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4F10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874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4F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4F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74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4F10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874F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kon-hram.ru/company/requisites/info@iskon-hram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tel:+791596907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h@iskon-hra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kon-hr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1063-9FF3-4448-B2AE-37B9F37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admin</cp:lastModifiedBy>
  <cp:revision>4</cp:revision>
  <cp:lastPrinted>2021-11-12T15:00:00Z</cp:lastPrinted>
  <dcterms:created xsi:type="dcterms:W3CDTF">2018-09-27T11:56:00Z</dcterms:created>
  <dcterms:modified xsi:type="dcterms:W3CDTF">2021-11-12T15:00:00Z</dcterms:modified>
</cp:coreProperties>
</file>